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E3" w:rsidRDefault="002D1CE3" w:rsidP="002D1CE3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ab/>
      </w:r>
    </w:p>
    <w:p w:rsidR="00786578" w:rsidRDefault="00786578" w:rsidP="002D1CE3">
      <w:pPr>
        <w:ind w:left="2832"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ьнику управління культури</w:t>
      </w:r>
    </w:p>
    <w:p w:rsidR="002D1CE3" w:rsidRDefault="002D1CE3" w:rsidP="002D1CE3">
      <w:pPr>
        <w:ind w:left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д</w:t>
      </w:r>
      <w:r w:rsidR="00786578">
        <w:rPr>
          <w:rFonts w:ascii="Arial" w:hAnsi="Arial" w:cs="Arial"/>
          <w:sz w:val="26"/>
          <w:szCs w:val="26"/>
        </w:rPr>
        <w:t xml:space="preserve">епартаменту розвитку </w:t>
      </w:r>
    </w:p>
    <w:p w:rsidR="002D1CE3" w:rsidRDefault="002D1CE3" w:rsidP="002D1CE3">
      <w:pPr>
        <w:ind w:left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786578">
        <w:rPr>
          <w:rFonts w:ascii="Arial" w:hAnsi="Arial" w:cs="Arial"/>
          <w:sz w:val="26"/>
          <w:szCs w:val="26"/>
        </w:rPr>
        <w:t>Л</w:t>
      </w:r>
      <w:r w:rsidR="00A33AC5">
        <w:rPr>
          <w:rFonts w:ascii="Arial" w:hAnsi="Arial" w:cs="Arial"/>
          <w:sz w:val="26"/>
          <w:szCs w:val="26"/>
        </w:rPr>
        <w:t xml:space="preserve">ьвівської міської ради </w:t>
      </w:r>
    </w:p>
    <w:p w:rsidR="00786578" w:rsidRPr="005142A8" w:rsidRDefault="002D1CE3" w:rsidP="002D1CE3">
      <w:pPr>
        <w:ind w:left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786578">
        <w:rPr>
          <w:rFonts w:ascii="Arial" w:hAnsi="Arial" w:cs="Arial"/>
          <w:sz w:val="26"/>
          <w:szCs w:val="26"/>
        </w:rPr>
        <w:t>І</w:t>
      </w:r>
      <w:r>
        <w:rPr>
          <w:rFonts w:ascii="Arial" w:hAnsi="Arial" w:cs="Arial"/>
          <w:sz w:val="26"/>
          <w:szCs w:val="26"/>
        </w:rPr>
        <w:t>вану ОСТАПОВИЧУ</w:t>
      </w:r>
      <w:r w:rsidR="00786578">
        <w:rPr>
          <w:rFonts w:ascii="Arial" w:hAnsi="Arial" w:cs="Arial"/>
          <w:sz w:val="26"/>
          <w:szCs w:val="26"/>
        </w:rPr>
        <w:t xml:space="preserve"> </w:t>
      </w:r>
    </w:p>
    <w:p w:rsidR="00636E13" w:rsidRDefault="00636E13" w:rsidP="00636E13">
      <w:pPr>
        <w:rPr>
          <w:rFonts w:ascii="Arial" w:hAnsi="Arial" w:cs="Arial"/>
          <w:sz w:val="26"/>
          <w:szCs w:val="26"/>
        </w:rPr>
      </w:pPr>
    </w:p>
    <w:p w:rsidR="002D1CE3" w:rsidRPr="005142A8" w:rsidRDefault="002D1CE3" w:rsidP="00636E13">
      <w:pPr>
        <w:rPr>
          <w:rFonts w:ascii="Arial" w:hAnsi="Arial" w:cs="Arial"/>
          <w:sz w:val="26"/>
          <w:szCs w:val="26"/>
        </w:rPr>
      </w:pPr>
    </w:p>
    <w:p w:rsidR="00636E13" w:rsidRPr="005142A8" w:rsidRDefault="00636E13" w:rsidP="00636E13">
      <w:pPr>
        <w:ind w:left="3880" w:firstLine="368"/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ЗАЯВА</w:t>
      </w:r>
    </w:p>
    <w:p w:rsidR="00DA7498" w:rsidRPr="005142A8" w:rsidRDefault="00636E13" w:rsidP="002D1CE3">
      <w:pPr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5142A8">
        <w:rPr>
          <w:rFonts w:ascii="Arial" w:hAnsi="Arial" w:cs="Arial"/>
          <w:color w:val="000000"/>
          <w:sz w:val="26"/>
          <w:szCs w:val="26"/>
          <w:lang w:eastAsia="uk-UA"/>
        </w:rPr>
        <w:t>на участь у конкурс</w:t>
      </w:r>
      <w:r w:rsidR="00360F50" w:rsidRPr="005142A8">
        <w:rPr>
          <w:rFonts w:ascii="Arial" w:hAnsi="Arial" w:cs="Arial"/>
          <w:color w:val="000000"/>
          <w:sz w:val="26"/>
          <w:szCs w:val="26"/>
          <w:lang w:eastAsia="uk-UA"/>
        </w:rPr>
        <w:t xml:space="preserve">і </w:t>
      </w:r>
      <w:r w:rsidR="002D1CE3">
        <w:rPr>
          <w:rFonts w:ascii="Arial" w:hAnsi="Arial" w:cs="Arial"/>
          <w:color w:val="000000"/>
          <w:sz w:val="26"/>
          <w:szCs w:val="26"/>
          <w:lang w:eastAsia="uk-UA"/>
        </w:rPr>
        <w:t xml:space="preserve">на краще </w:t>
      </w:r>
      <w:r w:rsidR="002D1CE3" w:rsidRPr="002D1CE3">
        <w:rPr>
          <w:rFonts w:ascii="Arial" w:hAnsi="Arial" w:cs="Arial"/>
          <w:color w:val="000000"/>
          <w:sz w:val="26"/>
          <w:szCs w:val="26"/>
          <w:lang w:eastAsia="uk-UA"/>
        </w:rPr>
        <w:t>оформ</w:t>
      </w:r>
      <w:r w:rsidR="002D1CE3">
        <w:rPr>
          <w:rFonts w:ascii="Arial" w:hAnsi="Arial" w:cs="Arial"/>
          <w:color w:val="000000"/>
          <w:sz w:val="26"/>
          <w:szCs w:val="26"/>
          <w:lang w:eastAsia="uk-UA"/>
        </w:rPr>
        <w:t xml:space="preserve">лення вітрин об’єктів торгівлі, </w:t>
      </w:r>
      <w:r w:rsidR="002D1CE3" w:rsidRPr="002D1CE3">
        <w:rPr>
          <w:rFonts w:ascii="Arial" w:hAnsi="Arial" w:cs="Arial"/>
          <w:color w:val="000000"/>
          <w:sz w:val="26"/>
          <w:szCs w:val="26"/>
          <w:lang w:eastAsia="uk-UA"/>
        </w:rPr>
        <w:t>громадс</w:t>
      </w:r>
      <w:r w:rsidR="002D1CE3">
        <w:rPr>
          <w:rFonts w:ascii="Arial" w:hAnsi="Arial" w:cs="Arial"/>
          <w:color w:val="000000"/>
          <w:sz w:val="26"/>
          <w:szCs w:val="26"/>
          <w:lang w:eastAsia="uk-UA"/>
        </w:rPr>
        <w:t xml:space="preserve">ького харчування та побутового обслуговування населення, інших </w:t>
      </w:r>
      <w:r w:rsidR="002D1CE3" w:rsidRPr="002D1CE3">
        <w:rPr>
          <w:rFonts w:ascii="Arial" w:hAnsi="Arial" w:cs="Arial"/>
          <w:color w:val="000000"/>
          <w:sz w:val="26"/>
          <w:szCs w:val="26"/>
          <w:lang w:eastAsia="uk-UA"/>
        </w:rPr>
        <w:t>закла</w:t>
      </w:r>
      <w:r w:rsidR="002D1CE3">
        <w:rPr>
          <w:rFonts w:ascii="Arial" w:hAnsi="Arial" w:cs="Arial"/>
          <w:color w:val="000000"/>
          <w:sz w:val="26"/>
          <w:szCs w:val="26"/>
          <w:lang w:eastAsia="uk-UA"/>
        </w:rPr>
        <w:t xml:space="preserve">дів та установ, брам, вікон та </w:t>
      </w:r>
      <w:r w:rsidR="002D1CE3" w:rsidRPr="002D1CE3">
        <w:rPr>
          <w:rFonts w:ascii="Arial" w:hAnsi="Arial" w:cs="Arial"/>
          <w:color w:val="000000"/>
          <w:sz w:val="26"/>
          <w:szCs w:val="26"/>
          <w:lang w:eastAsia="uk-UA"/>
        </w:rPr>
        <w:t>балконів будинків Львівської м</w:t>
      </w:r>
      <w:r w:rsidR="002D1CE3">
        <w:rPr>
          <w:rFonts w:ascii="Arial" w:hAnsi="Arial" w:cs="Arial"/>
          <w:color w:val="000000"/>
          <w:sz w:val="26"/>
          <w:szCs w:val="26"/>
          <w:lang w:eastAsia="uk-UA"/>
        </w:rPr>
        <w:t xml:space="preserve">іської територіальної громади </w:t>
      </w:r>
      <w:r w:rsidR="002D1CE3" w:rsidRPr="002D1CE3">
        <w:rPr>
          <w:rFonts w:ascii="Arial" w:hAnsi="Arial" w:cs="Arial"/>
          <w:color w:val="000000"/>
          <w:sz w:val="26"/>
          <w:szCs w:val="26"/>
          <w:lang w:eastAsia="uk-UA"/>
        </w:rPr>
        <w:t>до новорічних та різдвяних свят</w:t>
      </w:r>
    </w:p>
    <w:p w:rsidR="00DA7498" w:rsidRPr="005142A8" w:rsidRDefault="00DA7498" w:rsidP="00DA7498">
      <w:pPr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DA7498" w:rsidRPr="005142A8" w:rsidRDefault="00DA7498" w:rsidP="00DA7498">
      <w:pPr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636E13" w:rsidRPr="005142A8" w:rsidRDefault="00636E13" w:rsidP="00DA7498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від</w:t>
      </w:r>
      <w:r w:rsidR="003E5C22" w:rsidRPr="005142A8">
        <w:rPr>
          <w:rFonts w:ascii="Arial" w:hAnsi="Arial" w:cs="Arial"/>
          <w:sz w:val="26"/>
          <w:szCs w:val="26"/>
        </w:rPr>
        <w:t xml:space="preserve"> </w:t>
      </w:r>
      <w:r w:rsidRPr="005142A8">
        <w:rPr>
          <w:rFonts w:ascii="Arial" w:hAnsi="Arial" w:cs="Arial"/>
          <w:sz w:val="26"/>
          <w:szCs w:val="26"/>
        </w:rPr>
        <w:t>_________________________________________________________</w:t>
      </w:r>
      <w:r w:rsidR="00DA7498" w:rsidRPr="005142A8">
        <w:rPr>
          <w:rFonts w:ascii="Arial" w:hAnsi="Arial" w:cs="Arial"/>
          <w:sz w:val="26"/>
          <w:szCs w:val="26"/>
        </w:rPr>
        <w:t>____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зареєстрованого (-ої) за адресою _____</w:t>
      </w:r>
      <w:r w:rsidR="004613F8" w:rsidRPr="005142A8">
        <w:rPr>
          <w:rFonts w:ascii="Arial" w:hAnsi="Arial" w:cs="Arial"/>
          <w:sz w:val="26"/>
          <w:szCs w:val="26"/>
        </w:rPr>
        <w:t>______________________________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__________________________________</w:t>
      </w:r>
      <w:r w:rsidR="005B6966" w:rsidRPr="005142A8">
        <w:rPr>
          <w:rFonts w:ascii="Arial" w:hAnsi="Arial" w:cs="Arial"/>
          <w:sz w:val="26"/>
          <w:szCs w:val="26"/>
        </w:rPr>
        <w:t>______________________________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Контактний телефон ____________________________________________</w:t>
      </w:r>
      <w:r w:rsidR="004613F8" w:rsidRPr="005142A8">
        <w:rPr>
          <w:rFonts w:ascii="Arial" w:hAnsi="Arial" w:cs="Arial"/>
          <w:sz w:val="26"/>
          <w:szCs w:val="26"/>
        </w:rPr>
        <w:t>__</w:t>
      </w:r>
    </w:p>
    <w:p w:rsidR="00636E13" w:rsidRPr="005142A8" w:rsidRDefault="003E5C22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Адреса об</w:t>
      </w:r>
      <w:r w:rsidRPr="005142A8">
        <w:rPr>
          <w:rFonts w:ascii="Arial" w:hAnsi="Arial" w:cs="Arial"/>
          <w:sz w:val="26"/>
          <w:szCs w:val="26"/>
          <w:lang w:val="ru-RU"/>
        </w:rPr>
        <w:t>’</w:t>
      </w:r>
      <w:r w:rsidRPr="005142A8">
        <w:rPr>
          <w:rFonts w:ascii="Arial" w:hAnsi="Arial" w:cs="Arial"/>
          <w:sz w:val="26"/>
          <w:szCs w:val="26"/>
        </w:rPr>
        <w:t>єкта</w:t>
      </w:r>
      <w:r w:rsidR="00636E13" w:rsidRPr="005142A8">
        <w:rPr>
          <w:rFonts w:ascii="Arial" w:hAnsi="Arial" w:cs="Arial"/>
          <w:sz w:val="26"/>
          <w:szCs w:val="26"/>
        </w:rPr>
        <w:t xml:space="preserve"> оформлення, який подається на участь у конкурсі: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Додатков</w:t>
      </w:r>
      <w:r w:rsidR="00D36A82" w:rsidRPr="005142A8">
        <w:rPr>
          <w:rFonts w:ascii="Arial" w:hAnsi="Arial" w:cs="Arial"/>
          <w:sz w:val="26"/>
          <w:szCs w:val="26"/>
        </w:rPr>
        <w:t>ий опис концепції оформлення об</w:t>
      </w:r>
      <w:r w:rsidR="00D36A82" w:rsidRPr="005142A8">
        <w:rPr>
          <w:rFonts w:ascii="Arial" w:hAnsi="Arial" w:cs="Arial"/>
          <w:sz w:val="26"/>
          <w:szCs w:val="26"/>
          <w:lang w:val="ru-RU"/>
        </w:rPr>
        <w:t>’</w:t>
      </w:r>
      <w:r w:rsidRPr="005142A8">
        <w:rPr>
          <w:rFonts w:ascii="Arial" w:hAnsi="Arial" w:cs="Arial"/>
          <w:sz w:val="26"/>
          <w:szCs w:val="26"/>
        </w:rPr>
        <w:t xml:space="preserve">єкта, який подається на участь у конкурсі (у разі наявності) 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__________________________________________________________</w:t>
      </w:r>
      <w:r w:rsidR="005B6966" w:rsidRPr="005142A8">
        <w:rPr>
          <w:rFonts w:ascii="Arial" w:hAnsi="Arial" w:cs="Arial"/>
          <w:sz w:val="26"/>
          <w:szCs w:val="26"/>
        </w:rPr>
        <w:t>______</w:t>
      </w:r>
    </w:p>
    <w:p w:rsidR="00636E13" w:rsidRPr="005142A8" w:rsidRDefault="00636E13" w:rsidP="00636E13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>____________________________________</w:t>
      </w:r>
      <w:r w:rsidR="005B6966" w:rsidRPr="005142A8">
        <w:rPr>
          <w:rFonts w:ascii="Arial" w:hAnsi="Arial" w:cs="Arial"/>
          <w:sz w:val="26"/>
          <w:szCs w:val="26"/>
        </w:rPr>
        <w:t>____________________________</w:t>
      </w:r>
    </w:p>
    <w:p w:rsidR="00F13EE2" w:rsidRPr="005142A8" w:rsidRDefault="00F13EE2" w:rsidP="00636E13">
      <w:pPr>
        <w:ind w:firstLine="368"/>
        <w:jc w:val="both"/>
        <w:rPr>
          <w:rFonts w:ascii="Arial" w:hAnsi="Arial" w:cs="Arial"/>
          <w:sz w:val="26"/>
          <w:szCs w:val="26"/>
        </w:rPr>
      </w:pPr>
    </w:p>
    <w:p w:rsidR="00636E13" w:rsidRPr="005142A8" w:rsidRDefault="00636E13" w:rsidP="00F13EE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 xml:space="preserve">Мене повідомлено про умови та порядок визначення переможців конкурсу на краще оформлення </w:t>
      </w:r>
      <w:r w:rsidR="00D36A82" w:rsidRPr="005142A8">
        <w:rPr>
          <w:rFonts w:ascii="Arial" w:hAnsi="Arial" w:cs="Arial"/>
          <w:sz w:val="26"/>
          <w:szCs w:val="26"/>
        </w:rPr>
        <w:t>вітрин об</w:t>
      </w:r>
      <w:r w:rsidR="00D36A82" w:rsidRPr="005142A8">
        <w:rPr>
          <w:rFonts w:ascii="Arial" w:hAnsi="Arial" w:cs="Arial"/>
          <w:sz w:val="26"/>
          <w:szCs w:val="26"/>
          <w:lang w:val="ru-RU"/>
        </w:rPr>
        <w:t>’</w:t>
      </w:r>
      <w:r w:rsidRPr="005142A8">
        <w:rPr>
          <w:rFonts w:ascii="Arial" w:hAnsi="Arial" w:cs="Arial"/>
          <w:sz w:val="26"/>
          <w:szCs w:val="26"/>
        </w:rPr>
        <w:t>єктів торгівлі, громадського харчування та побутового обслуговування населення, інших закладів та установ, вікон та балконів будинків центральної частини міста Львова</w:t>
      </w:r>
      <w:r w:rsidR="00B03022" w:rsidRPr="005142A8">
        <w:rPr>
          <w:rFonts w:ascii="Arial" w:hAnsi="Arial" w:cs="Arial"/>
          <w:sz w:val="26"/>
          <w:szCs w:val="26"/>
        </w:rPr>
        <w:t xml:space="preserve"> </w:t>
      </w:r>
      <w:r w:rsidR="00D12032" w:rsidRPr="005142A8">
        <w:rPr>
          <w:rFonts w:ascii="Arial" w:hAnsi="Arial" w:cs="Arial"/>
          <w:sz w:val="26"/>
          <w:szCs w:val="26"/>
        </w:rPr>
        <w:t>до н</w:t>
      </w:r>
      <w:r w:rsidR="00B03022" w:rsidRPr="005142A8">
        <w:rPr>
          <w:rFonts w:ascii="Arial" w:hAnsi="Arial" w:cs="Arial"/>
          <w:sz w:val="26"/>
          <w:szCs w:val="26"/>
        </w:rPr>
        <w:t>оворіч</w:t>
      </w:r>
      <w:r w:rsidR="00D12032" w:rsidRPr="005142A8">
        <w:rPr>
          <w:rFonts w:ascii="Arial" w:hAnsi="Arial" w:cs="Arial"/>
          <w:sz w:val="26"/>
          <w:szCs w:val="26"/>
        </w:rPr>
        <w:t>них та р</w:t>
      </w:r>
      <w:r w:rsidR="00B03022" w:rsidRPr="005142A8">
        <w:rPr>
          <w:rFonts w:ascii="Arial" w:hAnsi="Arial" w:cs="Arial"/>
          <w:sz w:val="26"/>
          <w:szCs w:val="26"/>
        </w:rPr>
        <w:t>іздвяних свят</w:t>
      </w:r>
      <w:r w:rsidRPr="005142A8">
        <w:rPr>
          <w:rFonts w:ascii="Arial" w:hAnsi="Arial" w:cs="Arial"/>
          <w:sz w:val="26"/>
          <w:szCs w:val="26"/>
        </w:rPr>
        <w:t>, про права осіб, щодо яких здійснюється обробка персональних даних, мету збору та осіб, яким передаються такі дані.</w:t>
      </w:r>
    </w:p>
    <w:p w:rsidR="00D12032" w:rsidRPr="005142A8" w:rsidRDefault="00D12032" w:rsidP="00636E13">
      <w:pPr>
        <w:rPr>
          <w:rFonts w:ascii="Arial" w:hAnsi="Arial" w:cs="Arial"/>
          <w:sz w:val="26"/>
          <w:szCs w:val="26"/>
        </w:rPr>
      </w:pPr>
    </w:p>
    <w:p w:rsidR="00F13EE2" w:rsidRPr="005142A8" w:rsidRDefault="00F13EE2" w:rsidP="00636E13">
      <w:pPr>
        <w:rPr>
          <w:rFonts w:ascii="Arial" w:hAnsi="Arial" w:cs="Arial"/>
          <w:sz w:val="26"/>
          <w:szCs w:val="26"/>
        </w:rPr>
      </w:pPr>
    </w:p>
    <w:p w:rsidR="008066E4" w:rsidRPr="005142A8" w:rsidRDefault="008066E4" w:rsidP="00636E13">
      <w:pPr>
        <w:rPr>
          <w:rFonts w:ascii="Arial" w:hAnsi="Arial" w:cs="Arial"/>
          <w:sz w:val="26"/>
          <w:szCs w:val="26"/>
        </w:rPr>
      </w:pPr>
    </w:p>
    <w:p w:rsidR="00716D8A" w:rsidRPr="005142A8" w:rsidRDefault="00636E13" w:rsidP="002F6EB0">
      <w:pPr>
        <w:rPr>
          <w:rFonts w:ascii="Arial" w:hAnsi="Arial" w:cs="Arial"/>
          <w:sz w:val="26"/>
          <w:szCs w:val="26"/>
        </w:rPr>
      </w:pPr>
      <w:r w:rsidRPr="005142A8">
        <w:rPr>
          <w:rFonts w:ascii="Arial" w:hAnsi="Arial" w:cs="Arial"/>
          <w:sz w:val="26"/>
          <w:szCs w:val="26"/>
        </w:rPr>
        <w:t xml:space="preserve">Дата ____________________ </w:t>
      </w:r>
      <w:r w:rsidRPr="005142A8">
        <w:rPr>
          <w:rFonts w:ascii="Arial" w:hAnsi="Arial" w:cs="Arial"/>
          <w:sz w:val="26"/>
          <w:szCs w:val="26"/>
        </w:rPr>
        <w:tab/>
      </w:r>
      <w:r w:rsidRPr="005142A8">
        <w:rPr>
          <w:rFonts w:ascii="Arial" w:hAnsi="Arial" w:cs="Arial"/>
          <w:sz w:val="26"/>
          <w:szCs w:val="26"/>
        </w:rPr>
        <w:tab/>
      </w:r>
      <w:r w:rsidRPr="005142A8">
        <w:rPr>
          <w:rFonts w:ascii="Arial" w:hAnsi="Arial" w:cs="Arial"/>
          <w:sz w:val="26"/>
          <w:szCs w:val="26"/>
        </w:rPr>
        <w:tab/>
      </w:r>
      <w:r w:rsidRPr="005142A8">
        <w:rPr>
          <w:rFonts w:ascii="Arial" w:hAnsi="Arial" w:cs="Arial"/>
          <w:sz w:val="26"/>
          <w:szCs w:val="26"/>
        </w:rPr>
        <w:tab/>
        <w:t>Підпис ______________</w:t>
      </w:r>
    </w:p>
    <w:p w:rsidR="00A33AC5" w:rsidRDefault="00A33AC5" w:rsidP="00F13EE2">
      <w:pPr>
        <w:rPr>
          <w:rFonts w:ascii="Arial" w:hAnsi="Arial" w:cs="Arial"/>
          <w:sz w:val="26"/>
          <w:szCs w:val="26"/>
        </w:rPr>
      </w:pPr>
    </w:p>
    <w:p w:rsidR="00A33AC5" w:rsidRDefault="00A33AC5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F13EE2" w:rsidRDefault="00F13EE2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D1CE3" w:rsidRDefault="002D1CE3" w:rsidP="00F13EE2">
      <w:pPr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F13EE2" w:rsidRPr="005142A8" w:rsidRDefault="00F13EE2" w:rsidP="002F6EB0">
      <w:pPr>
        <w:rPr>
          <w:rFonts w:ascii="Arial" w:hAnsi="Arial" w:cs="Arial"/>
          <w:sz w:val="26"/>
          <w:szCs w:val="26"/>
        </w:rPr>
      </w:pPr>
    </w:p>
    <w:sectPr w:rsidR="00F13EE2" w:rsidRPr="005142A8" w:rsidSect="00313615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DA" w:rsidRDefault="00D204DA" w:rsidP="00CD7E20">
      <w:r>
        <w:separator/>
      </w:r>
    </w:p>
  </w:endnote>
  <w:endnote w:type="continuationSeparator" w:id="0">
    <w:p w:rsidR="00D204DA" w:rsidRDefault="00D204D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Прямий Проп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DA" w:rsidRDefault="00D204DA" w:rsidP="00CD7E20">
      <w:r>
        <w:separator/>
      </w:r>
    </w:p>
  </w:footnote>
  <w:footnote w:type="continuationSeparator" w:id="0">
    <w:p w:rsidR="00D204DA" w:rsidRDefault="00D204D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E3" w:rsidRPr="002D1CE3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55B"/>
    <w:multiLevelType w:val="hybridMultilevel"/>
    <w:tmpl w:val="D20A4AFE"/>
    <w:lvl w:ilvl="0" w:tplc="002611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EA1"/>
    <w:multiLevelType w:val="hybridMultilevel"/>
    <w:tmpl w:val="0608D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DF9"/>
    <w:multiLevelType w:val="multilevel"/>
    <w:tmpl w:val="D81A024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1DC07EC9"/>
    <w:multiLevelType w:val="hybridMultilevel"/>
    <w:tmpl w:val="D91463E8"/>
    <w:lvl w:ilvl="0" w:tplc="EAFA071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52653E7"/>
    <w:multiLevelType w:val="hybridMultilevel"/>
    <w:tmpl w:val="28546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31D0D"/>
    <w:multiLevelType w:val="hybridMultilevel"/>
    <w:tmpl w:val="092AEABC"/>
    <w:lvl w:ilvl="0" w:tplc="CEF045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5574F"/>
    <w:multiLevelType w:val="hybridMultilevel"/>
    <w:tmpl w:val="23ACEE64"/>
    <w:lvl w:ilvl="0" w:tplc="80000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539D6"/>
    <w:multiLevelType w:val="multilevel"/>
    <w:tmpl w:val="6AAEEE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9" w15:restartNumberingAfterBreak="0">
    <w:nsid w:val="480B7F20"/>
    <w:multiLevelType w:val="multilevel"/>
    <w:tmpl w:val="720E11F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900A6D"/>
    <w:multiLevelType w:val="hybridMultilevel"/>
    <w:tmpl w:val="0CCAF8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168"/>
    <w:rsid w:val="00001EBF"/>
    <w:rsid w:val="00002B32"/>
    <w:rsid w:val="000114DD"/>
    <w:rsid w:val="000120D2"/>
    <w:rsid w:val="000123AA"/>
    <w:rsid w:val="00013318"/>
    <w:rsid w:val="00014553"/>
    <w:rsid w:val="00014852"/>
    <w:rsid w:val="00014AFD"/>
    <w:rsid w:val="000166DE"/>
    <w:rsid w:val="00017092"/>
    <w:rsid w:val="00020266"/>
    <w:rsid w:val="0002435E"/>
    <w:rsid w:val="00026C2B"/>
    <w:rsid w:val="000274E5"/>
    <w:rsid w:val="000337CF"/>
    <w:rsid w:val="00034978"/>
    <w:rsid w:val="000358BE"/>
    <w:rsid w:val="00035C70"/>
    <w:rsid w:val="00036A0B"/>
    <w:rsid w:val="00041C68"/>
    <w:rsid w:val="00041C86"/>
    <w:rsid w:val="00044E68"/>
    <w:rsid w:val="00052CB6"/>
    <w:rsid w:val="0005393B"/>
    <w:rsid w:val="0005745C"/>
    <w:rsid w:val="00057488"/>
    <w:rsid w:val="00061999"/>
    <w:rsid w:val="00061F8F"/>
    <w:rsid w:val="00063528"/>
    <w:rsid w:val="00064CBD"/>
    <w:rsid w:val="00075F1D"/>
    <w:rsid w:val="00076EA7"/>
    <w:rsid w:val="00077D58"/>
    <w:rsid w:val="0008052D"/>
    <w:rsid w:val="00080569"/>
    <w:rsid w:val="00081A6C"/>
    <w:rsid w:val="000832D5"/>
    <w:rsid w:val="00083EB0"/>
    <w:rsid w:val="00084449"/>
    <w:rsid w:val="00085368"/>
    <w:rsid w:val="0009288B"/>
    <w:rsid w:val="0009561B"/>
    <w:rsid w:val="00096143"/>
    <w:rsid w:val="000A1898"/>
    <w:rsid w:val="000A20FF"/>
    <w:rsid w:val="000A27FB"/>
    <w:rsid w:val="000A3F7C"/>
    <w:rsid w:val="000A694C"/>
    <w:rsid w:val="000B0EC5"/>
    <w:rsid w:val="000B36BF"/>
    <w:rsid w:val="000B3BE0"/>
    <w:rsid w:val="000B417A"/>
    <w:rsid w:val="000B5566"/>
    <w:rsid w:val="000B6676"/>
    <w:rsid w:val="000C0AD7"/>
    <w:rsid w:val="000C26E9"/>
    <w:rsid w:val="000C3693"/>
    <w:rsid w:val="000C6180"/>
    <w:rsid w:val="000D1B1D"/>
    <w:rsid w:val="000D2066"/>
    <w:rsid w:val="000D3548"/>
    <w:rsid w:val="000D48DC"/>
    <w:rsid w:val="000D5EDE"/>
    <w:rsid w:val="000E09CC"/>
    <w:rsid w:val="000E1E47"/>
    <w:rsid w:val="000E2E54"/>
    <w:rsid w:val="000E7959"/>
    <w:rsid w:val="000E7B16"/>
    <w:rsid w:val="00100840"/>
    <w:rsid w:val="00102C5D"/>
    <w:rsid w:val="0010418D"/>
    <w:rsid w:val="00104D01"/>
    <w:rsid w:val="00110EDC"/>
    <w:rsid w:val="00114A7C"/>
    <w:rsid w:val="00115987"/>
    <w:rsid w:val="00115ABC"/>
    <w:rsid w:val="0012250B"/>
    <w:rsid w:val="00123B2C"/>
    <w:rsid w:val="00125894"/>
    <w:rsid w:val="00127515"/>
    <w:rsid w:val="001279EB"/>
    <w:rsid w:val="001324EE"/>
    <w:rsid w:val="0013560B"/>
    <w:rsid w:val="00144893"/>
    <w:rsid w:val="001501F2"/>
    <w:rsid w:val="00157C9F"/>
    <w:rsid w:val="001610BC"/>
    <w:rsid w:val="00161A55"/>
    <w:rsid w:val="001727EE"/>
    <w:rsid w:val="00173A75"/>
    <w:rsid w:val="00175F72"/>
    <w:rsid w:val="00175F8E"/>
    <w:rsid w:val="00177010"/>
    <w:rsid w:val="00177BAE"/>
    <w:rsid w:val="00180F75"/>
    <w:rsid w:val="00181155"/>
    <w:rsid w:val="001821FD"/>
    <w:rsid w:val="00184F61"/>
    <w:rsid w:val="00186BF6"/>
    <w:rsid w:val="0019014A"/>
    <w:rsid w:val="00195872"/>
    <w:rsid w:val="001A055A"/>
    <w:rsid w:val="001A2754"/>
    <w:rsid w:val="001A4BBF"/>
    <w:rsid w:val="001B4AE8"/>
    <w:rsid w:val="001C1644"/>
    <w:rsid w:val="001C187A"/>
    <w:rsid w:val="001C1E08"/>
    <w:rsid w:val="001C677F"/>
    <w:rsid w:val="001C6A7A"/>
    <w:rsid w:val="001C7877"/>
    <w:rsid w:val="001D3702"/>
    <w:rsid w:val="001D3D5A"/>
    <w:rsid w:val="001D692B"/>
    <w:rsid w:val="001D79D0"/>
    <w:rsid w:val="001E1EFB"/>
    <w:rsid w:val="001E51A1"/>
    <w:rsid w:val="00212666"/>
    <w:rsid w:val="00212BB2"/>
    <w:rsid w:val="00214FC2"/>
    <w:rsid w:val="002166EA"/>
    <w:rsid w:val="002226DA"/>
    <w:rsid w:val="00226671"/>
    <w:rsid w:val="00230319"/>
    <w:rsid w:val="002307FC"/>
    <w:rsid w:val="00242366"/>
    <w:rsid w:val="00242FED"/>
    <w:rsid w:val="0024773D"/>
    <w:rsid w:val="00250817"/>
    <w:rsid w:val="00250F71"/>
    <w:rsid w:val="00252448"/>
    <w:rsid w:val="002627D7"/>
    <w:rsid w:val="0027185D"/>
    <w:rsid w:val="00274172"/>
    <w:rsid w:val="00281E61"/>
    <w:rsid w:val="00283119"/>
    <w:rsid w:val="002857F5"/>
    <w:rsid w:val="002918C8"/>
    <w:rsid w:val="002A061D"/>
    <w:rsid w:val="002A308E"/>
    <w:rsid w:val="002A676F"/>
    <w:rsid w:val="002B04E6"/>
    <w:rsid w:val="002B09C0"/>
    <w:rsid w:val="002B42D0"/>
    <w:rsid w:val="002C0429"/>
    <w:rsid w:val="002D1CE3"/>
    <w:rsid w:val="002D4E12"/>
    <w:rsid w:val="002D5016"/>
    <w:rsid w:val="002E59B4"/>
    <w:rsid w:val="002E6687"/>
    <w:rsid w:val="002F0FA1"/>
    <w:rsid w:val="002F1768"/>
    <w:rsid w:val="002F38A7"/>
    <w:rsid w:val="002F64A2"/>
    <w:rsid w:val="002F6AE1"/>
    <w:rsid w:val="002F6EB0"/>
    <w:rsid w:val="00304682"/>
    <w:rsid w:val="003052A1"/>
    <w:rsid w:val="00306818"/>
    <w:rsid w:val="00311709"/>
    <w:rsid w:val="00311CC3"/>
    <w:rsid w:val="00313615"/>
    <w:rsid w:val="003209FC"/>
    <w:rsid w:val="00320A27"/>
    <w:rsid w:val="0032398A"/>
    <w:rsid w:val="003300B9"/>
    <w:rsid w:val="00333EDC"/>
    <w:rsid w:val="00337653"/>
    <w:rsid w:val="00345178"/>
    <w:rsid w:val="00345FDF"/>
    <w:rsid w:val="00350A6C"/>
    <w:rsid w:val="00353A22"/>
    <w:rsid w:val="0035777A"/>
    <w:rsid w:val="00357C89"/>
    <w:rsid w:val="003603B2"/>
    <w:rsid w:val="00360F50"/>
    <w:rsid w:val="00361776"/>
    <w:rsid w:val="00362078"/>
    <w:rsid w:val="003657B4"/>
    <w:rsid w:val="00375841"/>
    <w:rsid w:val="00381C73"/>
    <w:rsid w:val="003828F0"/>
    <w:rsid w:val="0039073B"/>
    <w:rsid w:val="0039261A"/>
    <w:rsid w:val="003B6DB1"/>
    <w:rsid w:val="003B6E9B"/>
    <w:rsid w:val="003B6F11"/>
    <w:rsid w:val="003B6F1E"/>
    <w:rsid w:val="003B7D93"/>
    <w:rsid w:val="003C46DD"/>
    <w:rsid w:val="003C5128"/>
    <w:rsid w:val="003C6514"/>
    <w:rsid w:val="003D1785"/>
    <w:rsid w:val="003D2C4A"/>
    <w:rsid w:val="003D77B4"/>
    <w:rsid w:val="003E48A8"/>
    <w:rsid w:val="003E5C22"/>
    <w:rsid w:val="003E66A6"/>
    <w:rsid w:val="003F475F"/>
    <w:rsid w:val="003F4C93"/>
    <w:rsid w:val="003F4F64"/>
    <w:rsid w:val="003F5BEA"/>
    <w:rsid w:val="003F5CBF"/>
    <w:rsid w:val="003F785C"/>
    <w:rsid w:val="00401A4B"/>
    <w:rsid w:val="00402120"/>
    <w:rsid w:val="00403EDC"/>
    <w:rsid w:val="004204B3"/>
    <w:rsid w:val="00421A4D"/>
    <w:rsid w:val="004226FF"/>
    <w:rsid w:val="0043123C"/>
    <w:rsid w:val="004347CD"/>
    <w:rsid w:val="00434B60"/>
    <w:rsid w:val="00435752"/>
    <w:rsid w:val="004411AB"/>
    <w:rsid w:val="0044168D"/>
    <w:rsid w:val="00444BD4"/>
    <w:rsid w:val="00451131"/>
    <w:rsid w:val="004518C8"/>
    <w:rsid w:val="00454BCF"/>
    <w:rsid w:val="00456632"/>
    <w:rsid w:val="00457CD8"/>
    <w:rsid w:val="00460642"/>
    <w:rsid w:val="004613F8"/>
    <w:rsid w:val="004615A7"/>
    <w:rsid w:val="00462092"/>
    <w:rsid w:val="00462A44"/>
    <w:rsid w:val="004724D4"/>
    <w:rsid w:val="00482996"/>
    <w:rsid w:val="00490D84"/>
    <w:rsid w:val="00493407"/>
    <w:rsid w:val="00496497"/>
    <w:rsid w:val="004A0434"/>
    <w:rsid w:val="004A10F9"/>
    <w:rsid w:val="004B138F"/>
    <w:rsid w:val="004B3571"/>
    <w:rsid w:val="004B59E6"/>
    <w:rsid w:val="004B60BC"/>
    <w:rsid w:val="004B7FEB"/>
    <w:rsid w:val="004C4F60"/>
    <w:rsid w:val="004C5143"/>
    <w:rsid w:val="004C6A64"/>
    <w:rsid w:val="004D0D94"/>
    <w:rsid w:val="004D45DE"/>
    <w:rsid w:val="004E1D46"/>
    <w:rsid w:val="004E2361"/>
    <w:rsid w:val="004E37AE"/>
    <w:rsid w:val="004E482D"/>
    <w:rsid w:val="004E5317"/>
    <w:rsid w:val="004F0185"/>
    <w:rsid w:val="004F1267"/>
    <w:rsid w:val="004F4C84"/>
    <w:rsid w:val="004F6822"/>
    <w:rsid w:val="00501089"/>
    <w:rsid w:val="005130DF"/>
    <w:rsid w:val="0051406A"/>
    <w:rsid w:val="005142A8"/>
    <w:rsid w:val="005150DF"/>
    <w:rsid w:val="00516ED5"/>
    <w:rsid w:val="0052019A"/>
    <w:rsid w:val="005217BB"/>
    <w:rsid w:val="00525508"/>
    <w:rsid w:val="00525521"/>
    <w:rsid w:val="005324F4"/>
    <w:rsid w:val="00536B0C"/>
    <w:rsid w:val="00543C3D"/>
    <w:rsid w:val="005441C4"/>
    <w:rsid w:val="005543C6"/>
    <w:rsid w:val="005546EC"/>
    <w:rsid w:val="005600F5"/>
    <w:rsid w:val="005623C5"/>
    <w:rsid w:val="005641B3"/>
    <w:rsid w:val="00564467"/>
    <w:rsid w:val="00565AB9"/>
    <w:rsid w:val="00570CC6"/>
    <w:rsid w:val="00570F59"/>
    <w:rsid w:val="005722A9"/>
    <w:rsid w:val="0057342B"/>
    <w:rsid w:val="00581EE8"/>
    <w:rsid w:val="00582EF5"/>
    <w:rsid w:val="00582F7F"/>
    <w:rsid w:val="005834FA"/>
    <w:rsid w:val="00592DFD"/>
    <w:rsid w:val="00593876"/>
    <w:rsid w:val="0059545A"/>
    <w:rsid w:val="005960C9"/>
    <w:rsid w:val="005A1E23"/>
    <w:rsid w:val="005A1F28"/>
    <w:rsid w:val="005A3214"/>
    <w:rsid w:val="005A682C"/>
    <w:rsid w:val="005B05AC"/>
    <w:rsid w:val="005B2298"/>
    <w:rsid w:val="005B6966"/>
    <w:rsid w:val="005C0655"/>
    <w:rsid w:val="005C3060"/>
    <w:rsid w:val="005C6623"/>
    <w:rsid w:val="005D2EEB"/>
    <w:rsid w:val="005D64C7"/>
    <w:rsid w:val="005E141D"/>
    <w:rsid w:val="005E2306"/>
    <w:rsid w:val="005E3ABE"/>
    <w:rsid w:val="005E430A"/>
    <w:rsid w:val="005E4C0B"/>
    <w:rsid w:val="005E5DB8"/>
    <w:rsid w:val="005F3174"/>
    <w:rsid w:val="005F3D60"/>
    <w:rsid w:val="005F55B9"/>
    <w:rsid w:val="005F6ACF"/>
    <w:rsid w:val="005F784E"/>
    <w:rsid w:val="00600005"/>
    <w:rsid w:val="00602CCA"/>
    <w:rsid w:val="0060440A"/>
    <w:rsid w:val="00604537"/>
    <w:rsid w:val="006104FB"/>
    <w:rsid w:val="00610A9A"/>
    <w:rsid w:val="00615B41"/>
    <w:rsid w:val="00624BCD"/>
    <w:rsid w:val="00625C9A"/>
    <w:rsid w:val="00625D43"/>
    <w:rsid w:val="0062686E"/>
    <w:rsid w:val="00632F38"/>
    <w:rsid w:val="00634D23"/>
    <w:rsid w:val="00636E13"/>
    <w:rsid w:val="006407D8"/>
    <w:rsid w:val="00640C5F"/>
    <w:rsid w:val="006519AE"/>
    <w:rsid w:val="006544B3"/>
    <w:rsid w:val="00663C1D"/>
    <w:rsid w:val="00665D95"/>
    <w:rsid w:val="006664C5"/>
    <w:rsid w:val="00671F42"/>
    <w:rsid w:val="00672E5C"/>
    <w:rsid w:val="00672FE9"/>
    <w:rsid w:val="00677D0F"/>
    <w:rsid w:val="0068066B"/>
    <w:rsid w:val="0068103A"/>
    <w:rsid w:val="006822B7"/>
    <w:rsid w:val="006870AB"/>
    <w:rsid w:val="00687F1D"/>
    <w:rsid w:val="006912E0"/>
    <w:rsid w:val="00693A12"/>
    <w:rsid w:val="006940CE"/>
    <w:rsid w:val="006A0AC2"/>
    <w:rsid w:val="006A32D9"/>
    <w:rsid w:val="006A43FB"/>
    <w:rsid w:val="006A52E6"/>
    <w:rsid w:val="006B0E42"/>
    <w:rsid w:val="006B226F"/>
    <w:rsid w:val="006B2E63"/>
    <w:rsid w:val="006B3997"/>
    <w:rsid w:val="006B3BA2"/>
    <w:rsid w:val="006B452A"/>
    <w:rsid w:val="006B693F"/>
    <w:rsid w:val="006C0DFB"/>
    <w:rsid w:val="006C4380"/>
    <w:rsid w:val="006C7460"/>
    <w:rsid w:val="006D0D2B"/>
    <w:rsid w:val="006D228D"/>
    <w:rsid w:val="006D2795"/>
    <w:rsid w:val="006D36A8"/>
    <w:rsid w:val="006D4035"/>
    <w:rsid w:val="006D5238"/>
    <w:rsid w:val="006D5D09"/>
    <w:rsid w:val="006E0F23"/>
    <w:rsid w:val="006E3229"/>
    <w:rsid w:val="006E5735"/>
    <w:rsid w:val="006E76B6"/>
    <w:rsid w:val="006F1BE6"/>
    <w:rsid w:val="006F1C80"/>
    <w:rsid w:val="006F5B15"/>
    <w:rsid w:val="00701187"/>
    <w:rsid w:val="007078C7"/>
    <w:rsid w:val="00711015"/>
    <w:rsid w:val="00711994"/>
    <w:rsid w:val="0071361C"/>
    <w:rsid w:val="007155B8"/>
    <w:rsid w:val="007164E0"/>
    <w:rsid w:val="00716D8A"/>
    <w:rsid w:val="00720F00"/>
    <w:rsid w:val="007212CD"/>
    <w:rsid w:val="0072615E"/>
    <w:rsid w:val="00726BBB"/>
    <w:rsid w:val="00727E26"/>
    <w:rsid w:val="00730683"/>
    <w:rsid w:val="007324F9"/>
    <w:rsid w:val="007350DF"/>
    <w:rsid w:val="00737EDE"/>
    <w:rsid w:val="00740774"/>
    <w:rsid w:val="007445ED"/>
    <w:rsid w:val="00751279"/>
    <w:rsid w:val="00753710"/>
    <w:rsid w:val="00753ACF"/>
    <w:rsid w:val="0075558E"/>
    <w:rsid w:val="007607D6"/>
    <w:rsid w:val="0076218C"/>
    <w:rsid w:val="007647AD"/>
    <w:rsid w:val="00765012"/>
    <w:rsid w:val="00770772"/>
    <w:rsid w:val="00770960"/>
    <w:rsid w:val="00774858"/>
    <w:rsid w:val="00775457"/>
    <w:rsid w:val="00775D5A"/>
    <w:rsid w:val="0077679C"/>
    <w:rsid w:val="00777573"/>
    <w:rsid w:val="007815DC"/>
    <w:rsid w:val="00781965"/>
    <w:rsid w:val="00782931"/>
    <w:rsid w:val="00782A94"/>
    <w:rsid w:val="00783907"/>
    <w:rsid w:val="00786578"/>
    <w:rsid w:val="00787D7F"/>
    <w:rsid w:val="00794C49"/>
    <w:rsid w:val="00796449"/>
    <w:rsid w:val="00796EC9"/>
    <w:rsid w:val="007A1C7F"/>
    <w:rsid w:val="007A5DF0"/>
    <w:rsid w:val="007A6820"/>
    <w:rsid w:val="007A6FF2"/>
    <w:rsid w:val="007B1C35"/>
    <w:rsid w:val="007B1DD1"/>
    <w:rsid w:val="007C1081"/>
    <w:rsid w:val="007C14B7"/>
    <w:rsid w:val="007C39F1"/>
    <w:rsid w:val="007D242B"/>
    <w:rsid w:val="007D3361"/>
    <w:rsid w:val="007D3A3A"/>
    <w:rsid w:val="007D4D8B"/>
    <w:rsid w:val="007D531F"/>
    <w:rsid w:val="007D6344"/>
    <w:rsid w:val="007D71BA"/>
    <w:rsid w:val="007E2072"/>
    <w:rsid w:val="007F3D5F"/>
    <w:rsid w:val="007F4C8A"/>
    <w:rsid w:val="007F691D"/>
    <w:rsid w:val="007F6AB4"/>
    <w:rsid w:val="00803295"/>
    <w:rsid w:val="00804EAD"/>
    <w:rsid w:val="0080656E"/>
    <w:rsid w:val="008066E4"/>
    <w:rsid w:val="00813399"/>
    <w:rsid w:val="00814DD3"/>
    <w:rsid w:val="00815977"/>
    <w:rsid w:val="00821C5A"/>
    <w:rsid w:val="00823EFB"/>
    <w:rsid w:val="008244F0"/>
    <w:rsid w:val="00825BF7"/>
    <w:rsid w:val="008264AF"/>
    <w:rsid w:val="0082692A"/>
    <w:rsid w:val="00830E7C"/>
    <w:rsid w:val="00832969"/>
    <w:rsid w:val="008427DF"/>
    <w:rsid w:val="008435BF"/>
    <w:rsid w:val="00843D01"/>
    <w:rsid w:val="0084744B"/>
    <w:rsid w:val="00850303"/>
    <w:rsid w:val="00852612"/>
    <w:rsid w:val="00853267"/>
    <w:rsid w:val="00855E4A"/>
    <w:rsid w:val="00857951"/>
    <w:rsid w:val="00861416"/>
    <w:rsid w:val="008621D8"/>
    <w:rsid w:val="0086559F"/>
    <w:rsid w:val="00867ACC"/>
    <w:rsid w:val="00870DFB"/>
    <w:rsid w:val="0087368A"/>
    <w:rsid w:val="0087601E"/>
    <w:rsid w:val="00876767"/>
    <w:rsid w:val="00887ABE"/>
    <w:rsid w:val="0089020F"/>
    <w:rsid w:val="008A31CF"/>
    <w:rsid w:val="008A6F50"/>
    <w:rsid w:val="008B6D46"/>
    <w:rsid w:val="008C568D"/>
    <w:rsid w:val="008C602F"/>
    <w:rsid w:val="008C7625"/>
    <w:rsid w:val="008D1612"/>
    <w:rsid w:val="008D4200"/>
    <w:rsid w:val="008D4F0C"/>
    <w:rsid w:val="008D7DB9"/>
    <w:rsid w:val="008E196E"/>
    <w:rsid w:val="008E4B4E"/>
    <w:rsid w:val="008F09FD"/>
    <w:rsid w:val="008F18E4"/>
    <w:rsid w:val="008F297C"/>
    <w:rsid w:val="008F49A6"/>
    <w:rsid w:val="008F76F2"/>
    <w:rsid w:val="00903D95"/>
    <w:rsid w:val="0090519B"/>
    <w:rsid w:val="009071C2"/>
    <w:rsid w:val="0091022A"/>
    <w:rsid w:val="0091108A"/>
    <w:rsid w:val="009113DF"/>
    <w:rsid w:val="00925282"/>
    <w:rsid w:val="009475B1"/>
    <w:rsid w:val="00951126"/>
    <w:rsid w:val="00964DDF"/>
    <w:rsid w:val="00971896"/>
    <w:rsid w:val="00973D52"/>
    <w:rsid w:val="00984E00"/>
    <w:rsid w:val="009868D2"/>
    <w:rsid w:val="009908E4"/>
    <w:rsid w:val="00990E75"/>
    <w:rsid w:val="00993410"/>
    <w:rsid w:val="009937C6"/>
    <w:rsid w:val="00995320"/>
    <w:rsid w:val="00995E27"/>
    <w:rsid w:val="009A1C5B"/>
    <w:rsid w:val="009A2979"/>
    <w:rsid w:val="009B0280"/>
    <w:rsid w:val="009B12FF"/>
    <w:rsid w:val="009B23D9"/>
    <w:rsid w:val="009B4BA4"/>
    <w:rsid w:val="009B52C5"/>
    <w:rsid w:val="009B592F"/>
    <w:rsid w:val="009C084A"/>
    <w:rsid w:val="009C4C0E"/>
    <w:rsid w:val="009D353D"/>
    <w:rsid w:val="009D6826"/>
    <w:rsid w:val="009E2673"/>
    <w:rsid w:val="009E7FB1"/>
    <w:rsid w:val="009F2BA2"/>
    <w:rsid w:val="009F3728"/>
    <w:rsid w:val="00A01D66"/>
    <w:rsid w:val="00A04480"/>
    <w:rsid w:val="00A052C8"/>
    <w:rsid w:val="00A05366"/>
    <w:rsid w:val="00A22493"/>
    <w:rsid w:val="00A22616"/>
    <w:rsid w:val="00A25B95"/>
    <w:rsid w:val="00A31B1D"/>
    <w:rsid w:val="00A31F5A"/>
    <w:rsid w:val="00A3231B"/>
    <w:rsid w:val="00A3391B"/>
    <w:rsid w:val="00A33AC5"/>
    <w:rsid w:val="00A35072"/>
    <w:rsid w:val="00A431E9"/>
    <w:rsid w:val="00A43809"/>
    <w:rsid w:val="00A449F5"/>
    <w:rsid w:val="00A466A3"/>
    <w:rsid w:val="00A473A8"/>
    <w:rsid w:val="00A508FD"/>
    <w:rsid w:val="00A50FC5"/>
    <w:rsid w:val="00A51B99"/>
    <w:rsid w:val="00A5318F"/>
    <w:rsid w:val="00A5392F"/>
    <w:rsid w:val="00A57847"/>
    <w:rsid w:val="00A578BD"/>
    <w:rsid w:val="00A610B0"/>
    <w:rsid w:val="00A62867"/>
    <w:rsid w:val="00A6355D"/>
    <w:rsid w:val="00A65B3E"/>
    <w:rsid w:val="00A67471"/>
    <w:rsid w:val="00A762CF"/>
    <w:rsid w:val="00A7737D"/>
    <w:rsid w:val="00A8018D"/>
    <w:rsid w:val="00A81111"/>
    <w:rsid w:val="00A848C1"/>
    <w:rsid w:val="00A9077B"/>
    <w:rsid w:val="00A90E8B"/>
    <w:rsid w:val="00A9188C"/>
    <w:rsid w:val="00A9508C"/>
    <w:rsid w:val="00A95A0B"/>
    <w:rsid w:val="00A96671"/>
    <w:rsid w:val="00AA12EB"/>
    <w:rsid w:val="00AA18D5"/>
    <w:rsid w:val="00AA2117"/>
    <w:rsid w:val="00AB169D"/>
    <w:rsid w:val="00AB227C"/>
    <w:rsid w:val="00AB3527"/>
    <w:rsid w:val="00AB6953"/>
    <w:rsid w:val="00AC52F7"/>
    <w:rsid w:val="00AD0DD2"/>
    <w:rsid w:val="00AE1292"/>
    <w:rsid w:val="00AE4599"/>
    <w:rsid w:val="00AF01CE"/>
    <w:rsid w:val="00AF5AC6"/>
    <w:rsid w:val="00AF6228"/>
    <w:rsid w:val="00AF628F"/>
    <w:rsid w:val="00B00673"/>
    <w:rsid w:val="00B03022"/>
    <w:rsid w:val="00B06975"/>
    <w:rsid w:val="00B10C6F"/>
    <w:rsid w:val="00B116C2"/>
    <w:rsid w:val="00B118D5"/>
    <w:rsid w:val="00B12A4D"/>
    <w:rsid w:val="00B156C5"/>
    <w:rsid w:val="00B16119"/>
    <w:rsid w:val="00B2066F"/>
    <w:rsid w:val="00B23765"/>
    <w:rsid w:val="00B238E2"/>
    <w:rsid w:val="00B247E6"/>
    <w:rsid w:val="00B318E9"/>
    <w:rsid w:val="00B33437"/>
    <w:rsid w:val="00B34EAD"/>
    <w:rsid w:val="00B40D0A"/>
    <w:rsid w:val="00B41406"/>
    <w:rsid w:val="00B418A0"/>
    <w:rsid w:val="00B433EC"/>
    <w:rsid w:val="00B454B7"/>
    <w:rsid w:val="00B46131"/>
    <w:rsid w:val="00B50927"/>
    <w:rsid w:val="00B51E83"/>
    <w:rsid w:val="00B53840"/>
    <w:rsid w:val="00B609E0"/>
    <w:rsid w:val="00B6301B"/>
    <w:rsid w:val="00B6330F"/>
    <w:rsid w:val="00B641E7"/>
    <w:rsid w:val="00B6671C"/>
    <w:rsid w:val="00B66796"/>
    <w:rsid w:val="00B70CF5"/>
    <w:rsid w:val="00B72BC9"/>
    <w:rsid w:val="00B72CB0"/>
    <w:rsid w:val="00B82AFC"/>
    <w:rsid w:val="00B82C55"/>
    <w:rsid w:val="00B8409F"/>
    <w:rsid w:val="00B850C3"/>
    <w:rsid w:val="00B8511A"/>
    <w:rsid w:val="00B86994"/>
    <w:rsid w:val="00B87EAA"/>
    <w:rsid w:val="00B9152B"/>
    <w:rsid w:val="00B931A9"/>
    <w:rsid w:val="00B96DB5"/>
    <w:rsid w:val="00B97BEC"/>
    <w:rsid w:val="00BA08E3"/>
    <w:rsid w:val="00BA168A"/>
    <w:rsid w:val="00BA1EA9"/>
    <w:rsid w:val="00BA76FA"/>
    <w:rsid w:val="00BB1675"/>
    <w:rsid w:val="00BB2A30"/>
    <w:rsid w:val="00BC19CA"/>
    <w:rsid w:val="00BC1D45"/>
    <w:rsid w:val="00BC5039"/>
    <w:rsid w:val="00BC6CB6"/>
    <w:rsid w:val="00BC7AC7"/>
    <w:rsid w:val="00BD1466"/>
    <w:rsid w:val="00BD278A"/>
    <w:rsid w:val="00BD3927"/>
    <w:rsid w:val="00BD6DA1"/>
    <w:rsid w:val="00BE0CFB"/>
    <w:rsid w:val="00BE36DD"/>
    <w:rsid w:val="00BF48AF"/>
    <w:rsid w:val="00C0176C"/>
    <w:rsid w:val="00C04959"/>
    <w:rsid w:val="00C07363"/>
    <w:rsid w:val="00C07C62"/>
    <w:rsid w:val="00C10F07"/>
    <w:rsid w:val="00C125EF"/>
    <w:rsid w:val="00C13199"/>
    <w:rsid w:val="00C1399A"/>
    <w:rsid w:val="00C20459"/>
    <w:rsid w:val="00C22F3B"/>
    <w:rsid w:val="00C23F86"/>
    <w:rsid w:val="00C32D6A"/>
    <w:rsid w:val="00C34223"/>
    <w:rsid w:val="00C43948"/>
    <w:rsid w:val="00C439F2"/>
    <w:rsid w:val="00C44A3F"/>
    <w:rsid w:val="00C51D56"/>
    <w:rsid w:val="00C53DF6"/>
    <w:rsid w:val="00C562F7"/>
    <w:rsid w:val="00C575BC"/>
    <w:rsid w:val="00C6045A"/>
    <w:rsid w:val="00C64549"/>
    <w:rsid w:val="00C67075"/>
    <w:rsid w:val="00C67ADA"/>
    <w:rsid w:val="00C73332"/>
    <w:rsid w:val="00C733FB"/>
    <w:rsid w:val="00C8132C"/>
    <w:rsid w:val="00C84024"/>
    <w:rsid w:val="00C85440"/>
    <w:rsid w:val="00C8619C"/>
    <w:rsid w:val="00C941D1"/>
    <w:rsid w:val="00C94507"/>
    <w:rsid w:val="00C95591"/>
    <w:rsid w:val="00CA2E9D"/>
    <w:rsid w:val="00CA3769"/>
    <w:rsid w:val="00CA63A6"/>
    <w:rsid w:val="00CB1652"/>
    <w:rsid w:val="00CB1B24"/>
    <w:rsid w:val="00CB607E"/>
    <w:rsid w:val="00CC26CB"/>
    <w:rsid w:val="00CC5687"/>
    <w:rsid w:val="00CC6784"/>
    <w:rsid w:val="00CC6788"/>
    <w:rsid w:val="00CC6C2E"/>
    <w:rsid w:val="00CC7736"/>
    <w:rsid w:val="00CD2593"/>
    <w:rsid w:val="00CD58BD"/>
    <w:rsid w:val="00CD7E20"/>
    <w:rsid w:val="00CE2DA1"/>
    <w:rsid w:val="00CE4427"/>
    <w:rsid w:val="00CF2566"/>
    <w:rsid w:val="00CF46D1"/>
    <w:rsid w:val="00CF48FA"/>
    <w:rsid w:val="00CF5917"/>
    <w:rsid w:val="00CF70ED"/>
    <w:rsid w:val="00D06E7A"/>
    <w:rsid w:val="00D07B50"/>
    <w:rsid w:val="00D12032"/>
    <w:rsid w:val="00D1674E"/>
    <w:rsid w:val="00D16B20"/>
    <w:rsid w:val="00D20063"/>
    <w:rsid w:val="00D204DA"/>
    <w:rsid w:val="00D20C98"/>
    <w:rsid w:val="00D31A10"/>
    <w:rsid w:val="00D31C00"/>
    <w:rsid w:val="00D324F1"/>
    <w:rsid w:val="00D32707"/>
    <w:rsid w:val="00D336F4"/>
    <w:rsid w:val="00D35B11"/>
    <w:rsid w:val="00D35FE6"/>
    <w:rsid w:val="00D36A82"/>
    <w:rsid w:val="00D452DC"/>
    <w:rsid w:val="00D45D6D"/>
    <w:rsid w:val="00D50FEC"/>
    <w:rsid w:val="00D50FFF"/>
    <w:rsid w:val="00D53629"/>
    <w:rsid w:val="00D53F4C"/>
    <w:rsid w:val="00D6053E"/>
    <w:rsid w:val="00D6123A"/>
    <w:rsid w:val="00D67AB4"/>
    <w:rsid w:val="00D72E99"/>
    <w:rsid w:val="00D73677"/>
    <w:rsid w:val="00D737ED"/>
    <w:rsid w:val="00D74F4D"/>
    <w:rsid w:val="00D758DF"/>
    <w:rsid w:val="00D75F02"/>
    <w:rsid w:val="00D775B6"/>
    <w:rsid w:val="00D80234"/>
    <w:rsid w:val="00D8076F"/>
    <w:rsid w:val="00D820DA"/>
    <w:rsid w:val="00D8592E"/>
    <w:rsid w:val="00D87AF9"/>
    <w:rsid w:val="00D90403"/>
    <w:rsid w:val="00D9117D"/>
    <w:rsid w:val="00D925F5"/>
    <w:rsid w:val="00D95AE2"/>
    <w:rsid w:val="00DA0822"/>
    <w:rsid w:val="00DA17F9"/>
    <w:rsid w:val="00DA3B35"/>
    <w:rsid w:val="00DA7498"/>
    <w:rsid w:val="00DB0E59"/>
    <w:rsid w:val="00DB10BC"/>
    <w:rsid w:val="00DB17C9"/>
    <w:rsid w:val="00DB3194"/>
    <w:rsid w:val="00DB3674"/>
    <w:rsid w:val="00DB37E3"/>
    <w:rsid w:val="00DB79D8"/>
    <w:rsid w:val="00DC71D1"/>
    <w:rsid w:val="00DD130F"/>
    <w:rsid w:val="00DD31D2"/>
    <w:rsid w:val="00DD42B5"/>
    <w:rsid w:val="00DD620C"/>
    <w:rsid w:val="00DE3E3E"/>
    <w:rsid w:val="00DE42EF"/>
    <w:rsid w:val="00DE5DD6"/>
    <w:rsid w:val="00DF653F"/>
    <w:rsid w:val="00DF6E78"/>
    <w:rsid w:val="00E037A8"/>
    <w:rsid w:val="00E06470"/>
    <w:rsid w:val="00E12D4B"/>
    <w:rsid w:val="00E220B8"/>
    <w:rsid w:val="00E2487E"/>
    <w:rsid w:val="00E25077"/>
    <w:rsid w:val="00E27F3C"/>
    <w:rsid w:val="00E4168F"/>
    <w:rsid w:val="00E4762E"/>
    <w:rsid w:val="00E52250"/>
    <w:rsid w:val="00E52D54"/>
    <w:rsid w:val="00E546C6"/>
    <w:rsid w:val="00E55EE0"/>
    <w:rsid w:val="00E57DED"/>
    <w:rsid w:val="00E6211E"/>
    <w:rsid w:val="00E625C2"/>
    <w:rsid w:val="00E66782"/>
    <w:rsid w:val="00E6796A"/>
    <w:rsid w:val="00E67B1B"/>
    <w:rsid w:val="00E70E95"/>
    <w:rsid w:val="00E71632"/>
    <w:rsid w:val="00E73282"/>
    <w:rsid w:val="00E73466"/>
    <w:rsid w:val="00E739A9"/>
    <w:rsid w:val="00E73F9D"/>
    <w:rsid w:val="00E75F8F"/>
    <w:rsid w:val="00E761BC"/>
    <w:rsid w:val="00E77362"/>
    <w:rsid w:val="00E85A15"/>
    <w:rsid w:val="00E8606A"/>
    <w:rsid w:val="00E90EDF"/>
    <w:rsid w:val="00E97DD8"/>
    <w:rsid w:val="00EA0D3A"/>
    <w:rsid w:val="00EA2D69"/>
    <w:rsid w:val="00EA4DD7"/>
    <w:rsid w:val="00EA7ACB"/>
    <w:rsid w:val="00EB5360"/>
    <w:rsid w:val="00EB5945"/>
    <w:rsid w:val="00EC23CD"/>
    <w:rsid w:val="00EC39D9"/>
    <w:rsid w:val="00EC4977"/>
    <w:rsid w:val="00EC49B3"/>
    <w:rsid w:val="00EC4F47"/>
    <w:rsid w:val="00EC6193"/>
    <w:rsid w:val="00ED0ABC"/>
    <w:rsid w:val="00ED10FC"/>
    <w:rsid w:val="00ED1D28"/>
    <w:rsid w:val="00ED29D1"/>
    <w:rsid w:val="00ED29F6"/>
    <w:rsid w:val="00EE1836"/>
    <w:rsid w:val="00EE25AE"/>
    <w:rsid w:val="00EE356F"/>
    <w:rsid w:val="00EF0762"/>
    <w:rsid w:val="00EF1B8D"/>
    <w:rsid w:val="00EF6652"/>
    <w:rsid w:val="00EF6850"/>
    <w:rsid w:val="00F01ACF"/>
    <w:rsid w:val="00F102A3"/>
    <w:rsid w:val="00F11485"/>
    <w:rsid w:val="00F11B26"/>
    <w:rsid w:val="00F13EE2"/>
    <w:rsid w:val="00F164DB"/>
    <w:rsid w:val="00F1727C"/>
    <w:rsid w:val="00F2481F"/>
    <w:rsid w:val="00F30205"/>
    <w:rsid w:val="00F36735"/>
    <w:rsid w:val="00F40327"/>
    <w:rsid w:val="00F427EB"/>
    <w:rsid w:val="00F440F0"/>
    <w:rsid w:val="00F46ED3"/>
    <w:rsid w:val="00F52DB5"/>
    <w:rsid w:val="00F53A44"/>
    <w:rsid w:val="00F608C1"/>
    <w:rsid w:val="00F62862"/>
    <w:rsid w:val="00F6352B"/>
    <w:rsid w:val="00F64D02"/>
    <w:rsid w:val="00F66993"/>
    <w:rsid w:val="00F66FFC"/>
    <w:rsid w:val="00F71867"/>
    <w:rsid w:val="00F72210"/>
    <w:rsid w:val="00F76236"/>
    <w:rsid w:val="00F80D62"/>
    <w:rsid w:val="00F91806"/>
    <w:rsid w:val="00F93C21"/>
    <w:rsid w:val="00F93D71"/>
    <w:rsid w:val="00FA0C27"/>
    <w:rsid w:val="00FA0F68"/>
    <w:rsid w:val="00FA2091"/>
    <w:rsid w:val="00FA23E2"/>
    <w:rsid w:val="00FB0754"/>
    <w:rsid w:val="00FB119D"/>
    <w:rsid w:val="00FB3658"/>
    <w:rsid w:val="00FB3DAD"/>
    <w:rsid w:val="00FB4C77"/>
    <w:rsid w:val="00FB7CB5"/>
    <w:rsid w:val="00FC3562"/>
    <w:rsid w:val="00FC3687"/>
    <w:rsid w:val="00FC4C28"/>
    <w:rsid w:val="00FD17E7"/>
    <w:rsid w:val="00FD2769"/>
    <w:rsid w:val="00FD3DA2"/>
    <w:rsid w:val="00FE3B0F"/>
    <w:rsid w:val="00FE59F9"/>
    <w:rsid w:val="00FE6132"/>
    <w:rsid w:val="00FE6768"/>
    <w:rsid w:val="00FF3CF2"/>
    <w:rsid w:val="00FF56AA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BB17E4-6106-4557-880D-18EEEBE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E5DB8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1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a0"/>
    <w:uiPriority w:val="99"/>
    <w:rsid w:val="00F1727C"/>
  </w:style>
  <w:style w:type="paragraph" w:styleId="ab">
    <w:name w:val="No Spacing"/>
    <w:uiPriority w:val="1"/>
    <w:qFormat/>
    <w:rsid w:val="00F1727C"/>
    <w:pPr>
      <w:spacing w:after="0" w:line="240" w:lineRule="auto"/>
    </w:pPr>
    <w:rPr>
      <w:rFonts w:eastAsiaTheme="minorEastAsia"/>
      <w:lang w:val="ru-RU" w:eastAsia="ru-RU"/>
    </w:rPr>
  </w:style>
  <w:style w:type="paragraph" w:styleId="ac">
    <w:name w:val="Body Text"/>
    <w:basedOn w:val="a"/>
    <w:link w:val="ad"/>
    <w:rsid w:val="00843D01"/>
    <w:pPr>
      <w:suppressAutoHyphens w:val="0"/>
      <w:jc w:val="both"/>
    </w:pPr>
    <w:rPr>
      <w:rFonts w:eastAsia="Прямий Проп"/>
      <w:color w:val="000000"/>
      <w:sz w:val="28"/>
      <w:szCs w:val="20"/>
      <w:lang w:val="en-US" w:eastAsia="ru-RU"/>
    </w:rPr>
  </w:style>
  <w:style w:type="character" w:customStyle="1" w:styleId="ad">
    <w:name w:val="Основний текст Знак"/>
    <w:basedOn w:val="a0"/>
    <w:link w:val="ac"/>
    <w:rsid w:val="00843D01"/>
    <w:rPr>
      <w:rFonts w:ascii="Times New Roman" w:eastAsia="Прямий Проп" w:hAnsi="Times New Roman" w:cs="Times New Roman"/>
      <w:color w:val="000000"/>
      <w:sz w:val="28"/>
      <w:szCs w:val="20"/>
      <w:lang w:val="en-US" w:eastAsia="ru-RU"/>
    </w:rPr>
  </w:style>
  <w:style w:type="paragraph" w:customStyle="1" w:styleId="ae">
    <w:name w:val="Стиль"/>
    <w:rsid w:val="00FC3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16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36A0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03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15ABC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m5913026283550123679ydp653f630fyiv5368649740ydpaada2643msonormal">
    <w:name w:val="m_5913026283550123679ydp653f630fyiv5368649740ydpaada2643msonormal"/>
    <w:basedOn w:val="a"/>
    <w:rsid w:val="00115AB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114A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114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114A7C"/>
    <w:pPr>
      <w:suppressAutoHyphens w:val="0"/>
      <w:jc w:val="center"/>
    </w:pPr>
    <w:rPr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0"/>
    <w:link w:val="af1"/>
    <w:rsid w:val="00114A7C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E5DB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3">
    <w:name w:val="Hyperlink"/>
    <w:basedOn w:val="a0"/>
    <w:uiPriority w:val="99"/>
    <w:unhideWhenUsed/>
    <w:rsid w:val="00AF6228"/>
    <w:rPr>
      <w:color w:val="0000FF"/>
      <w:u w:val="single"/>
    </w:rPr>
  </w:style>
  <w:style w:type="character" w:customStyle="1" w:styleId="2Exact">
    <w:name w:val="Основний текст (2) Exact"/>
    <w:basedOn w:val="a0"/>
    <w:rsid w:val="001324E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ий текст (2)"/>
    <w:basedOn w:val="a0"/>
    <w:rsid w:val="001324E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0">
    <w:name w:val="Заголовок 5 Знак"/>
    <w:basedOn w:val="a0"/>
    <w:link w:val="5"/>
    <w:uiPriority w:val="9"/>
    <w:semiHidden/>
    <w:rsid w:val="004411A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1E3A-2299-4548-A25C-7C0375CD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Яремко Андрій</cp:lastModifiedBy>
  <cp:revision>2</cp:revision>
  <cp:lastPrinted>2021-11-22T09:02:00Z</cp:lastPrinted>
  <dcterms:created xsi:type="dcterms:W3CDTF">2021-11-29T07:19:00Z</dcterms:created>
  <dcterms:modified xsi:type="dcterms:W3CDTF">2021-11-29T07:19:00Z</dcterms:modified>
</cp:coreProperties>
</file>